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65" w:rsidRPr="00DF06D0" w:rsidRDefault="001E3565" w:rsidP="00E56C3E">
      <w:pPr>
        <w:rPr>
          <w:rFonts w:ascii="ＭＳ Ｐゴシック" w:eastAsia="ＭＳ Ｐゴシック" w:hAnsi="ＭＳ Ｐゴシック"/>
          <w:sz w:val="24"/>
        </w:rPr>
      </w:pPr>
      <w:bookmarkStart w:id="0" w:name="_Hlk94547284"/>
      <w:r w:rsidRPr="00DF06D0">
        <w:rPr>
          <w:rFonts w:ascii="ＭＳ Ｐゴシック" w:eastAsia="ＭＳ Ｐゴシック" w:hAnsi="ＭＳ Ｐゴシック" w:hint="eastAsia"/>
          <w:sz w:val="24"/>
        </w:rPr>
        <w:t>玄関</w:t>
      </w:r>
    </w:p>
    <w:p w:rsidR="00F6512D" w:rsidRDefault="00F6512D" w:rsidP="00E56C3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88AA98E" wp14:editId="1A976B4E">
                <wp:simplePos x="0" y="0"/>
                <wp:positionH relativeFrom="column">
                  <wp:posOffset>-31588</wp:posOffset>
                </wp:positionH>
                <wp:positionV relativeFrom="paragraph">
                  <wp:posOffset>36195</wp:posOffset>
                </wp:positionV>
                <wp:extent cx="6688765" cy="584790"/>
                <wp:effectExtent l="0" t="0" r="17145" b="2540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765" cy="58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512D" w:rsidRPr="00DF06D0" w:rsidRDefault="00F6512D" w:rsidP="00F6512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ポイント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玄関の外の様子と土間の高さ・上がり框の段差がわかるように</w:t>
                            </w:r>
                          </w:p>
                          <w:p w:rsidR="00F6512D" w:rsidRPr="00DF06D0" w:rsidRDefault="00F6512D" w:rsidP="00F6512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計測場所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段差の高さ、玄関の幅・奥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8AA98E" id="テキスト ボックス 70" o:spid="_x0000_s1035" type="#_x0000_t202" style="position:absolute;left:0;text-align:left;margin-left:-2.5pt;margin-top:2.85pt;width:526.65pt;height:46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" fillcolor="window" strokeweight=".5pt">
                <v:textbox>
                  <w:txbxContent>
                    <w:p w:rsidR="00F6512D" w:rsidRPr="00DF06D0" w:rsidRDefault="00F6512D" w:rsidP="00F6512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ポイント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玄関の外の様子と土間の高さ・上がり框の段差がわかるように</w:t>
                      </w:r>
                    </w:p>
                    <w:p w:rsidR="00F6512D" w:rsidRPr="00DF06D0" w:rsidRDefault="00F6512D" w:rsidP="00F6512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計測場所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段差の高さ、玄関の幅・奥行き</w:t>
                      </w:r>
                    </w:p>
                  </w:txbxContent>
                </v:textbox>
              </v:shape>
            </w:pict>
          </mc:Fallback>
        </mc:AlternateContent>
      </w:r>
    </w:p>
    <w:p w:rsidR="00F6512D" w:rsidRDefault="00F6512D" w:rsidP="00E56C3E">
      <w:pPr>
        <w:rPr>
          <w:rFonts w:ascii="ＭＳ Ｐゴシック" w:eastAsia="ＭＳ Ｐゴシック" w:hAnsi="ＭＳ Ｐゴシック"/>
        </w:rPr>
      </w:pPr>
    </w:p>
    <w:p w:rsidR="00F6512D" w:rsidRDefault="00F6432A" w:rsidP="00E56C3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72D21944" wp14:editId="0120410A">
                <wp:simplePos x="0" y="0"/>
                <wp:positionH relativeFrom="column">
                  <wp:posOffset>-28937</wp:posOffset>
                </wp:positionH>
                <wp:positionV relativeFrom="paragraph">
                  <wp:posOffset>164939</wp:posOffset>
                </wp:positionV>
                <wp:extent cx="6688455" cy="2720051"/>
                <wp:effectExtent l="0" t="0" r="17145" b="2349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27200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512D" w:rsidRPr="003172BE" w:rsidRDefault="00F6512D" w:rsidP="00F6512D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１　　　　　　　　　　　　　　　　　　　　　　　　　　　　　　　　例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D21944" id="テキスト ボックス 71" o:spid="_x0000_s1036" type="#_x0000_t202" style="position:absolute;left:0;text-align:left;margin-left:-2.3pt;margin-top:13pt;width:526.65pt;height:214.2p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" fillcolor="window" strokeweight=".5pt">
                <v:textbox>
                  <w:txbxContent>
                    <w:p w:rsidR="00F6512D" w:rsidRPr="003172BE" w:rsidRDefault="00F6512D" w:rsidP="00F6512D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１　　　　　　　　　　　　　　　　　　　　　　　　　　　　　　　　例２</w:t>
                      </w:r>
                    </w:p>
                  </w:txbxContent>
                </v:textbox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BD025FD" wp14:editId="4B4E01A6">
                <wp:simplePos x="0" y="0"/>
                <wp:positionH relativeFrom="column">
                  <wp:posOffset>4831715</wp:posOffset>
                </wp:positionH>
                <wp:positionV relativeFrom="paragraph">
                  <wp:posOffset>1541145</wp:posOffset>
                </wp:positionV>
                <wp:extent cx="474980" cy="829310"/>
                <wp:effectExtent l="38100" t="19050" r="20320" b="46990"/>
                <wp:wrapNone/>
                <wp:docPr id="126" name="直線矢印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80" cy="82931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96B038" id="直線矢印コネクタ 126" o:spid="_x0000_s1026" type="#_x0000_t32" style="position:absolute;left:0;text-align:left;margin-left:380.45pt;margin-top:121.35pt;width:37.4pt;height:65.3pt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" strokecolor="windowText" strokeweight="2.75pt">
                <v:stroke endarrow="block" joinstyle="miter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42273EC" wp14:editId="08C5DBBC">
                <wp:simplePos x="0" y="0"/>
                <wp:positionH relativeFrom="column">
                  <wp:posOffset>5525770</wp:posOffset>
                </wp:positionH>
                <wp:positionV relativeFrom="paragraph">
                  <wp:posOffset>997585</wp:posOffset>
                </wp:positionV>
                <wp:extent cx="238125" cy="1191895"/>
                <wp:effectExtent l="76200" t="38100" r="47625" b="46355"/>
                <wp:wrapNone/>
                <wp:docPr id="136" name="直線矢印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19189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490A35" id="直線矢印コネクタ 136" o:spid="_x0000_s1026" type="#_x0000_t32" style="position:absolute;left:0;text-align:left;margin-left:435.1pt;margin-top:78.55pt;width:18.75pt;height:93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" strokecolor="red" strokeweight="2.75pt">
                <v:stroke startarrow="block" endarrow="block" joinstyle="miter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C70F9A" wp14:editId="3BAE4CC7">
                <wp:simplePos x="0" y="0"/>
                <wp:positionH relativeFrom="column">
                  <wp:posOffset>5066665</wp:posOffset>
                </wp:positionH>
                <wp:positionV relativeFrom="paragraph">
                  <wp:posOffset>848995</wp:posOffset>
                </wp:positionV>
                <wp:extent cx="45085" cy="285750"/>
                <wp:effectExtent l="76200" t="38100" r="50165" b="38100"/>
                <wp:wrapNone/>
                <wp:docPr id="138" name="直線矢印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8575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56A947" id="直線矢印コネクタ 138" o:spid="_x0000_s1026" type="#_x0000_t32" style="position:absolute;left:0;text-align:left;margin-left:398.95pt;margin-top:66.85pt;width:3.55pt;height:22.5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" strokecolor="red" strokeweight="2.75pt">
                <v:stroke startarrow="block" endarrow="block" joinstyle="miter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029E22" wp14:editId="6A795E2F">
                <wp:simplePos x="0" y="0"/>
                <wp:positionH relativeFrom="column">
                  <wp:posOffset>4039235</wp:posOffset>
                </wp:positionH>
                <wp:positionV relativeFrom="paragraph">
                  <wp:posOffset>1332230</wp:posOffset>
                </wp:positionV>
                <wp:extent cx="2019300" cy="45085"/>
                <wp:effectExtent l="38100" t="95250" r="0" b="107315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4508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9CEF2B" id="直線矢印コネクタ 137" o:spid="_x0000_s1026" type="#_x0000_t32" style="position:absolute;left:0;text-align:left;margin-left:318.05pt;margin-top:104.9pt;width:159pt;height:3.5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" strokecolor="red" strokeweight="2.75pt">
                <v:stroke startarrow="block" endarrow="block" joinstyle="miter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1892736" behindDoc="0" locked="0" layoutInCell="1" allowOverlap="1" wp14:anchorId="09B004A0" wp14:editId="40AE1563">
            <wp:simplePos x="0" y="0"/>
            <wp:positionH relativeFrom="column">
              <wp:posOffset>3940175</wp:posOffset>
            </wp:positionH>
            <wp:positionV relativeFrom="paragraph">
              <wp:posOffset>233680</wp:posOffset>
            </wp:positionV>
            <wp:extent cx="2383790" cy="2049780"/>
            <wp:effectExtent l="0" t="0" r="0" b="7620"/>
            <wp:wrapNone/>
            <wp:docPr id="135" name="図 135" descr="\\192.168.22.7\share\リハビリテーション診療検討部会\情報合理化チーム\家屋調査書類関係\新しいフォルダー\玄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.7\share\リハビリテーション診療検討部会\情報合理化チーム\家屋調査書類関係\新しいフォルダー\玄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75" r="4587" b="19750"/>
                    <a:stretch/>
                  </pic:blipFill>
                  <pic:spPr bwMode="auto">
                    <a:xfrm>
                      <a:off x="0" y="0"/>
                      <a:ext cx="238379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973DAE" wp14:editId="6E261719">
                <wp:simplePos x="0" y="0"/>
                <wp:positionH relativeFrom="column">
                  <wp:posOffset>552450</wp:posOffset>
                </wp:positionH>
                <wp:positionV relativeFrom="paragraph">
                  <wp:posOffset>2256790</wp:posOffset>
                </wp:positionV>
                <wp:extent cx="47625" cy="240665"/>
                <wp:effectExtent l="76200" t="38100" r="47625" b="45085"/>
                <wp:wrapNone/>
                <wp:docPr id="143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4066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B3143E" id="直線矢印コネクタ 143" o:spid="_x0000_s1026" type="#_x0000_t32" style="position:absolute;left:0;text-align:left;margin-left:43.5pt;margin-top:177.7pt;width:3.75pt;height:18.9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" strokecolor="red" strokeweight="2.75pt">
                <v:stroke startarrow="block" endarrow="block" joinstyle="miter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7A669B" wp14:editId="04BF1963">
                <wp:simplePos x="0" y="0"/>
                <wp:positionH relativeFrom="column">
                  <wp:posOffset>1660525</wp:posOffset>
                </wp:positionH>
                <wp:positionV relativeFrom="paragraph">
                  <wp:posOffset>1492250</wp:posOffset>
                </wp:positionV>
                <wp:extent cx="694055" cy="57785"/>
                <wp:effectExtent l="19050" t="95250" r="0" b="75565"/>
                <wp:wrapNone/>
                <wp:docPr id="147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" cy="5778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ED4679" id="直線矢印コネクタ 147" o:spid="_x0000_s1026" type="#_x0000_t32" style="position:absolute;left:0;text-align:left;margin-left:130.75pt;margin-top:117.5pt;width:54.65pt;height:4.5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" strokecolor="windowText" strokeweight="2.75pt">
                <v:stroke endarrow="block" joinstyle="miter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A23DD70" wp14:editId="4CF318DC">
                <wp:simplePos x="0" y="0"/>
                <wp:positionH relativeFrom="column">
                  <wp:posOffset>1056640</wp:posOffset>
                </wp:positionH>
                <wp:positionV relativeFrom="paragraph">
                  <wp:posOffset>1658620</wp:posOffset>
                </wp:positionV>
                <wp:extent cx="594360" cy="45085"/>
                <wp:effectExtent l="38100" t="95250" r="0" b="88265"/>
                <wp:wrapNone/>
                <wp:docPr id="123" name="直線矢印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4508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519812" id="直線矢印コネクタ 123" o:spid="_x0000_s1026" type="#_x0000_t32" style="position:absolute;left:0;text-align:left;margin-left:83.2pt;margin-top:130.6pt;width:46.8pt;height:3.55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" strokecolor="red" strokeweight="2.75pt">
                <v:stroke startarrow="block" endarrow="block" joinstyle="miter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230505</wp:posOffset>
            </wp:positionV>
            <wp:extent cx="1866900" cy="2398395"/>
            <wp:effectExtent l="0" t="0" r="0" b="1905"/>
            <wp:wrapNone/>
            <wp:docPr id="117" name="図 117" descr="\\192.168.22.7\share\リハビリテーション診療検討部会\情報合理化チーム\家屋調査書類関係\新しいフォルダー\玄関アプロー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.7\share\リハビリテーション診療検討部会\情報合理化チーム\家屋調査書類関係\新しいフォルダー\玄関アプロー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9" t="19664" r="27405" b="33622"/>
                    <a:stretch/>
                  </pic:blipFill>
                  <pic:spPr bwMode="auto">
                    <a:xfrm>
                      <a:off x="0" y="0"/>
                      <a:ext cx="18669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7905C1" wp14:editId="01DE6CFF">
                <wp:simplePos x="0" y="0"/>
                <wp:positionH relativeFrom="column">
                  <wp:posOffset>861695</wp:posOffset>
                </wp:positionH>
                <wp:positionV relativeFrom="paragraph">
                  <wp:posOffset>2371725</wp:posOffset>
                </wp:positionV>
                <wp:extent cx="1492885" cy="52070"/>
                <wp:effectExtent l="19050" t="95250" r="0" b="62230"/>
                <wp:wrapNone/>
                <wp:docPr id="145" name="直線矢印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885" cy="5207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31AA05" id="直線矢印コネクタ 145" o:spid="_x0000_s1026" type="#_x0000_t32" style="position:absolute;left:0;text-align:left;margin-left:67.85pt;margin-top:186.75pt;width:117.55pt;height:4.1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" strokecolor="windowText" strokeweight="2.75pt">
                <v:stroke endarrow="block" joinstyle="miter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B28BF6B" wp14:editId="15445F0A">
                <wp:simplePos x="0" y="0"/>
                <wp:positionH relativeFrom="column">
                  <wp:posOffset>713740</wp:posOffset>
                </wp:positionH>
                <wp:positionV relativeFrom="paragraph">
                  <wp:posOffset>2132965</wp:posOffset>
                </wp:positionV>
                <wp:extent cx="171450" cy="193040"/>
                <wp:effectExtent l="38100" t="38100" r="38100" b="54610"/>
                <wp:wrapNone/>
                <wp:docPr id="144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304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FBD07A" id="直線矢印コネクタ 144" o:spid="_x0000_s1026" type="#_x0000_t32" style="position:absolute;left:0;text-align:left;margin-left:56.2pt;margin-top:167.95pt;width:13.5pt;height:15.2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" strokecolor="red" strokeweight="2.75pt">
                <v:stroke startarrow="block" endarrow="block" joinstyle="miter"/>
              </v:shape>
            </w:pict>
          </mc:Fallback>
        </mc:AlternateContent>
      </w:r>
    </w:p>
    <w:p w:rsidR="001E3565" w:rsidRPr="001C7E1F" w:rsidRDefault="001E3565" w:rsidP="00E56C3E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</w:rPr>
        <w:t xml:space="preserve">1　　　　　　　　　　　　　　　　　　　　　　　　　　</w:t>
      </w:r>
      <w:r w:rsidR="00AD5256" w:rsidRPr="001C7E1F">
        <w:rPr>
          <w:rFonts w:ascii="ＭＳ Ｐゴシック" w:eastAsia="ＭＳ Ｐゴシック" w:hAnsi="ＭＳ Ｐゴシック" w:hint="eastAsia"/>
        </w:rPr>
        <w:t xml:space="preserve">　　　　　　　　</w:t>
      </w:r>
      <w:r w:rsidRPr="001C7E1F">
        <w:rPr>
          <w:rFonts w:ascii="ＭＳ Ｐゴシック" w:eastAsia="ＭＳ Ｐゴシック" w:hAnsi="ＭＳ Ｐゴシック"/>
        </w:rPr>
        <w:t xml:space="preserve">　　</w:t>
      </w:r>
      <w:r w:rsidRPr="001C7E1F">
        <w:rPr>
          <w:rFonts w:ascii="ＭＳ Ｐゴシック" w:eastAsia="ＭＳ Ｐゴシック" w:hAnsi="ＭＳ Ｐゴシック" w:hint="eastAsia"/>
        </w:rPr>
        <w:t>例</w:t>
      </w:r>
      <w:r w:rsidRPr="001C7E1F">
        <w:rPr>
          <w:rFonts w:ascii="ＭＳ Ｐゴシック" w:eastAsia="ＭＳ Ｐゴシック" w:hAnsi="ＭＳ Ｐゴシック"/>
        </w:rPr>
        <w:t>2</w:t>
      </w:r>
    </w:p>
    <w:p w:rsidR="001E3565" w:rsidRPr="001C7E1F" w:rsidRDefault="001E3565" w:rsidP="00E56C3E">
      <w:pPr>
        <w:rPr>
          <w:rFonts w:ascii="ＭＳ Ｐゴシック" w:eastAsia="ＭＳ Ｐゴシック" w:hAnsi="ＭＳ Ｐゴシック"/>
        </w:rPr>
      </w:pPr>
    </w:p>
    <w:p w:rsidR="007D6F46" w:rsidRPr="001C7E1F" w:rsidRDefault="00F6432A" w:rsidP="00E56C3E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EB97EE3" wp14:editId="7D458162">
                <wp:simplePos x="0" y="0"/>
                <wp:positionH relativeFrom="column">
                  <wp:posOffset>3535045</wp:posOffset>
                </wp:positionH>
                <wp:positionV relativeFrom="paragraph">
                  <wp:posOffset>160655</wp:posOffset>
                </wp:positionV>
                <wp:extent cx="1365250" cy="80645"/>
                <wp:effectExtent l="0" t="95250" r="6350" b="52705"/>
                <wp:wrapNone/>
                <wp:docPr id="139" name="直線矢印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0" cy="8064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E74D4F" id="直線矢印コネクタ 139" o:spid="_x0000_s1026" type="#_x0000_t32" style="position:absolute;left:0;text-align:left;margin-left:278.35pt;margin-top:12.65pt;width:107.5pt;height:6.3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" strokecolor="windowText" strokeweight="2.75pt">
                <v:stroke endarrow="block" joinstyle="miter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D56310" wp14:editId="444662B6">
                <wp:simplePos x="0" y="0"/>
                <wp:positionH relativeFrom="column">
                  <wp:posOffset>2245995</wp:posOffset>
                </wp:positionH>
                <wp:positionV relativeFrom="paragraph">
                  <wp:posOffset>24347</wp:posOffset>
                </wp:positionV>
                <wp:extent cx="1343025" cy="304800"/>
                <wp:effectExtent l="0" t="0" r="0" b="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E1F" w:rsidRPr="00B84F54" w:rsidRDefault="001C7E1F" w:rsidP="001C7E1F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上がり框：</w:t>
                            </w:r>
                            <w:r w:rsidRPr="00B84F54">
                              <w:rPr>
                                <w:rFonts w:ascii="ＭＳ Ｐゴシック" w:eastAsia="ＭＳ Ｐゴシック" w:hAnsi="ＭＳ Ｐゴシック"/>
                              </w:rPr>
                              <w:t>15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BD56310" id="正方形/長方形 140" o:spid="_x0000_s1037" style="position:absolute;left:0;text-align:left;margin-left:176.85pt;margin-top:1.9pt;width:105.75pt;height:2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" filled="f" stroked="f" strokeweight="1pt">
                <v:textbox>
                  <w:txbxContent>
                    <w:p w:rsidR="001C7E1F" w:rsidRPr="00B84F54" w:rsidRDefault="001C7E1F" w:rsidP="001C7E1F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・上がり框：</w:t>
                      </w:r>
                      <w:r w:rsidRPr="00B84F54">
                        <w:rPr>
                          <w:rFonts w:ascii="ＭＳ Ｐゴシック" w:eastAsia="ＭＳ Ｐゴシック" w:hAnsi="ＭＳ Ｐゴシック"/>
                        </w:rPr>
                        <w:t>15㎝</w:t>
                      </w:r>
                    </w:p>
                  </w:txbxContent>
                </v:textbox>
              </v:rect>
            </w:pict>
          </mc:Fallback>
        </mc:AlternateContent>
      </w:r>
    </w:p>
    <w:p w:rsidR="007D6F46" w:rsidRPr="001C7E1F" w:rsidRDefault="007D6F46" w:rsidP="00E56C3E">
      <w:pPr>
        <w:rPr>
          <w:rFonts w:ascii="ＭＳ Ｐゴシック" w:eastAsia="ＭＳ Ｐゴシック" w:hAnsi="ＭＳ Ｐゴシック"/>
        </w:rPr>
      </w:pPr>
    </w:p>
    <w:p w:rsidR="007D6F46" w:rsidRPr="001C7E1F" w:rsidRDefault="00F6432A" w:rsidP="00E56C3E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854C3" wp14:editId="7E68C1B0">
                <wp:simplePos x="0" y="0"/>
                <wp:positionH relativeFrom="column">
                  <wp:posOffset>2360504</wp:posOffset>
                </wp:positionH>
                <wp:positionV relativeFrom="paragraph">
                  <wp:posOffset>132241</wp:posOffset>
                </wp:positionV>
                <wp:extent cx="1234440" cy="680720"/>
                <wp:effectExtent l="0" t="0" r="0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1AC" w:rsidRPr="00B84F54" w:rsidRDefault="005051AC" w:rsidP="005051A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ドア</w:t>
                            </w:r>
                            <w:r w:rsidRPr="00B84F54">
                              <w:rPr>
                                <w:rFonts w:ascii="ＭＳ Ｐゴシック" w:eastAsia="ＭＳ Ｐゴシック" w:hAnsi="ＭＳ Ｐゴシック"/>
                              </w:rPr>
                              <w:t>の敷居</w:t>
                            </w:r>
                            <w:r w:rsidR="001C7E1F"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ｃｍ</w:t>
                            </w:r>
                          </w:p>
                          <w:p w:rsidR="00B84F54" w:rsidRPr="00B84F54" w:rsidRDefault="00B84F54" w:rsidP="00B84F54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玄関</w:t>
                            </w:r>
                            <w:r w:rsidRPr="00B84F54">
                              <w:rPr>
                                <w:rFonts w:ascii="ＭＳ Ｐゴシック" w:eastAsia="ＭＳ Ｐゴシック" w:hAnsi="ＭＳ Ｐゴシック"/>
                              </w:rPr>
                              <w:t>間口</w:t>
                            </w: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Pr="00B84F54">
                              <w:rPr>
                                <w:rFonts w:ascii="ＭＳ Ｐゴシック" w:eastAsia="ＭＳ Ｐゴシック" w:hAnsi="ＭＳ Ｐゴシック"/>
                              </w:rPr>
                              <w:t>80</w:t>
                            </w: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㎝</w:t>
                            </w:r>
                          </w:p>
                          <w:p w:rsidR="00B84F54" w:rsidRPr="00B84F54" w:rsidRDefault="00B84F54" w:rsidP="005051A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C854C3" id="テキスト ボックス 17" o:spid="_x0000_s1038" type="#_x0000_t202" style="position:absolute;left:0;text-align:left;margin-left:185.85pt;margin-top:10.4pt;width:97.2pt;height:5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" filled="f" stroked="f" strokeweight=".5pt">
                <v:textbox>
                  <w:txbxContent>
                    <w:p w:rsidR="005051AC" w:rsidRPr="00B84F54" w:rsidRDefault="005051AC" w:rsidP="005051A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・ドア</w:t>
                      </w:r>
                      <w:r w:rsidRPr="00B84F54">
                        <w:rPr>
                          <w:rFonts w:ascii="ＭＳ Ｐゴシック" w:eastAsia="ＭＳ Ｐゴシック" w:hAnsi="ＭＳ Ｐゴシック"/>
                        </w:rPr>
                        <w:t>の敷居</w:t>
                      </w:r>
                      <w:r w:rsidR="001C7E1F" w:rsidRPr="00B84F54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1ｃｍ</w:t>
                      </w:r>
                    </w:p>
                    <w:p w:rsidR="00B84F54" w:rsidRPr="00B84F54" w:rsidRDefault="00B84F54" w:rsidP="00B84F54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・玄関</w:t>
                      </w:r>
                      <w:r w:rsidRPr="00B84F54">
                        <w:rPr>
                          <w:rFonts w:ascii="ＭＳ Ｐゴシック" w:eastAsia="ＭＳ Ｐゴシック" w:hAnsi="ＭＳ Ｐゴシック"/>
                        </w:rPr>
                        <w:t>間口</w:t>
                      </w: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Pr="00B84F54">
                        <w:rPr>
                          <w:rFonts w:ascii="ＭＳ Ｐゴシック" w:eastAsia="ＭＳ Ｐゴシック" w:hAnsi="ＭＳ Ｐゴシック"/>
                        </w:rPr>
                        <w:t>80</w:t>
                      </w: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㎝</w:t>
                      </w:r>
                    </w:p>
                    <w:p w:rsidR="00B84F54" w:rsidRPr="00B84F54" w:rsidRDefault="00B84F54" w:rsidP="005051AC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6F46" w:rsidRPr="001C7E1F" w:rsidRDefault="00F6432A" w:rsidP="00E56C3E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D8B7B41" wp14:editId="1B045298">
                <wp:simplePos x="0" y="0"/>
                <wp:positionH relativeFrom="column">
                  <wp:posOffset>1163320</wp:posOffset>
                </wp:positionH>
                <wp:positionV relativeFrom="paragraph">
                  <wp:posOffset>212235</wp:posOffset>
                </wp:positionV>
                <wp:extent cx="213360" cy="248920"/>
                <wp:effectExtent l="38100" t="38100" r="53340" b="55880"/>
                <wp:wrapNone/>
                <wp:docPr id="146" name="直線矢印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4892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20AAD6" id="直線矢印コネクタ 146" o:spid="_x0000_s1026" type="#_x0000_t32" style="position:absolute;left:0;text-align:left;margin-left:91.6pt;margin-top:16.7pt;width:16.8pt;height:19.6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" strokecolor="red" strokeweight="2.75pt">
                <v:stroke startarrow="block" endarrow="block" joinstyle="miter"/>
              </v:shape>
            </w:pict>
          </mc:Fallback>
        </mc:AlternateContent>
      </w:r>
    </w:p>
    <w:p w:rsidR="007D6F46" w:rsidRPr="001C7E1F" w:rsidRDefault="007D6F46" w:rsidP="00E56C3E">
      <w:pPr>
        <w:rPr>
          <w:rFonts w:ascii="ＭＳ Ｐゴシック" w:eastAsia="ＭＳ Ｐゴシック" w:hAnsi="ＭＳ Ｐゴシック"/>
        </w:rPr>
      </w:pPr>
    </w:p>
    <w:p w:rsidR="007D6F46" w:rsidRPr="001C7E1F" w:rsidRDefault="00F6432A" w:rsidP="00E56C3E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47569</wp:posOffset>
                </wp:positionV>
                <wp:extent cx="1597660" cy="9144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6AE4" w:rsidRPr="00B84F54" w:rsidRDefault="00F06AE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Pr="00B84F54">
                              <w:rPr>
                                <w:rFonts w:ascii="ＭＳ Ｐゴシック" w:eastAsia="ＭＳ Ｐゴシック" w:hAnsi="ＭＳ Ｐゴシック"/>
                              </w:rPr>
                              <w:t>玄関階段</w:t>
                            </w:r>
                          </w:p>
                          <w:p w:rsidR="00F06AE4" w:rsidRPr="00B84F54" w:rsidRDefault="00F06AE4" w:rsidP="001C7E1F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84F54">
                              <w:rPr>
                                <w:rFonts w:ascii="ＭＳ Ｐゴシック" w:eastAsia="ＭＳ Ｐゴシック" w:hAnsi="ＭＳ Ｐゴシック"/>
                              </w:rPr>
                              <w:t>踏面（</w:t>
                            </w: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奥行き</w:t>
                            </w:r>
                            <w:r w:rsidRPr="00B84F54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 w:rsidR="001C7E1F"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0cm</w:t>
                            </w:r>
                          </w:p>
                          <w:p w:rsidR="00F06AE4" w:rsidRPr="00B84F54" w:rsidRDefault="00F06AE4" w:rsidP="001C7E1F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段差</w:t>
                            </w:r>
                            <w:r w:rsidR="001C7E1F"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D7638E"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0</w:t>
                            </w: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15" o:spid="_x0000_s1039" type="#_x0000_t202" style="position:absolute;left:0;text-align:left;margin-left:177.45pt;margin-top:11.6pt;width:125.8pt;height:1in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" filled="f" stroked="f" strokeweight=".5pt">
                <v:textbox>
                  <w:txbxContent>
                    <w:p w:rsidR="00F06AE4" w:rsidRPr="00B84F54" w:rsidRDefault="00F06AE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Pr="00B84F54">
                        <w:rPr>
                          <w:rFonts w:ascii="ＭＳ Ｐゴシック" w:eastAsia="ＭＳ Ｐゴシック" w:hAnsi="ＭＳ Ｐゴシック"/>
                        </w:rPr>
                        <w:t>玄関階段</w:t>
                      </w:r>
                    </w:p>
                    <w:p w:rsidR="00F06AE4" w:rsidRPr="00B84F54" w:rsidRDefault="00F06AE4" w:rsidP="001C7E1F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84F54">
                        <w:rPr>
                          <w:rFonts w:ascii="ＭＳ Ｐゴシック" w:eastAsia="ＭＳ Ｐゴシック" w:hAnsi="ＭＳ Ｐゴシック"/>
                        </w:rPr>
                        <w:t>踏面（</w:t>
                      </w: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奥行き</w:t>
                      </w:r>
                      <w:r w:rsidRPr="00B84F54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 w:rsidR="001C7E1F" w:rsidRPr="00B84F54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20cm</w:t>
                      </w:r>
                    </w:p>
                    <w:p w:rsidR="00F06AE4" w:rsidRPr="00B84F54" w:rsidRDefault="00F06AE4" w:rsidP="001C7E1F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段差</w:t>
                      </w:r>
                      <w:r w:rsidR="001C7E1F" w:rsidRPr="00B84F54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D7638E" w:rsidRPr="00B84F54">
                        <w:rPr>
                          <w:rFonts w:ascii="ＭＳ Ｐゴシック" w:eastAsia="ＭＳ Ｐゴシック" w:hAnsi="ＭＳ Ｐゴシック" w:hint="eastAsia"/>
                        </w:rPr>
                        <w:t>10</w:t>
                      </w: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7D6F46" w:rsidRPr="001C7E1F" w:rsidRDefault="00F6432A" w:rsidP="00E56C3E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3585C6" wp14:editId="6D59BFB0">
                <wp:simplePos x="0" y="0"/>
                <wp:positionH relativeFrom="column">
                  <wp:posOffset>4287520</wp:posOffset>
                </wp:positionH>
                <wp:positionV relativeFrom="paragraph">
                  <wp:posOffset>130472</wp:posOffset>
                </wp:positionV>
                <wp:extent cx="1670050" cy="791210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7912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E1F" w:rsidRPr="00B84F54" w:rsidRDefault="001C7E1F" w:rsidP="001C7E1F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玄関</w:t>
                            </w:r>
                            <w:r w:rsid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幅</w:t>
                            </w: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B84F54">
                              <w:rPr>
                                <w:rFonts w:ascii="ＭＳ Ｐゴシック" w:eastAsia="ＭＳ Ｐゴシック" w:hAnsi="ＭＳ Ｐゴシック"/>
                              </w:rPr>
                              <w:t>120</w:t>
                            </w: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㎝</w:t>
                            </w:r>
                          </w:p>
                          <w:p w:rsidR="001C7E1F" w:rsidRPr="00B84F54" w:rsidRDefault="001C7E1F" w:rsidP="001C7E1F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Pr="00B84F54">
                              <w:rPr>
                                <w:rFonts w:ascii="ＭＳ Ｐゴシック" w:eastAsia="ＭＳ Ｐゴシック" w:hAnsi="ＭＳ Ｐゴシック"/>
                              </w:rPr>
                              <w:t>玄関奥行</w:t>
                            </w:r>
                            <w:r w:rsidRPr="00B84F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き</w:t>
                            </w:r>
                            <w:r w:rsidRPr="00B84F54">
                              <w:rPr>
                                <w:rFonts w:ascii="ＭＳ Ｐゴシック" w:eastAsia="ＭＳ Ｐゴシック" w:hAnsi="ＭＳ Ｐゴシック"/>
                              </w:rPr>
                              <w:t>：120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3585C6" id="正方形/長方形 142" o:spid="_x0000_s1040" style="position:absolute;left:0;text-align:left;margin-left:337.6pt;margin-top:10.25pt;width:131.5pt;height:62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" filled="f" stroked="f" strokeweight="1pt">
                <v:textbox>
                  <w:txbxContent>
                    <w:p w:rsidR="001C7E1F" w:rsidRPr="00B84F54" w:rsidRDefault="001C7E1F" w:rsidP="001C7E1F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・玄関</w:t>
                      </w:r>
                      <w:r w:rsidR="00B84F54">
                        <w:rPr>
                          <w:rFonts w:ascii="ＭＳ Ｐゴシック" w:eastAsia="ＭＳ Ｐゴシック" w:hAnsi="ＭＳ Ｐゴシック" w:hint="eastAsia"/>
                        </w:rPr>
                        <w:t>幅</w:t>
                      </w: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B84F54">
                        <w:rPr>
                          <w:rFonts w:ascii="ＭＳ Ｐゴシック" w:eastAsia="ＭＳ Ｐゴシック" w:hAnsi="ＭＳ Ｐゴシック"/>
                        </w:rPr>
                        <w:t>120</w:t>
                      </w: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㎝</w:t>
                      </w:r>
                    </w:p>
                    <w:p w:rsidR="001C7E1F" w:rsidRPr="00B84F54" w:rsidRDefault="001C7E1F" w:rsidP="001C7E1F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Pr="00B84F54">
                        <w:rPr>
                          <w:rFonts w:ascii="ＭＳ Ｐゴシック" w:eastAsia="ＭＳ Ｐゴシック" w:hAnsi="ＭＳ Ｐゴシック"/>
                        </w:rPr>
                        <w:t>玄関奥行</w:t>
                      </w:r>
                      <w:r w:rsidRPr="00B84F54">
                        <w:rPr>
                          <w:rFonts w:ascii="ＭＳ Ｐゴシック" w:eastAsia="ＭＳ Ｐゴシック" w:hAnsi="ＭＳ Ｐゴシック" w:hint="eastAsia"/>
                        </w:rPr>
                        <w:t>き</w:t>
                      </w:r>
                      <w:r w:rsidRPr="00B84F54">
                        <w:rPr>
                          <w:rFonts w:ascii="ＭＳ Ｐゴシック" w:eastAsia="ＭＳ Ｐゴシック" w:hAnsi="ＭＳ Ｐゴシック"/>
                        </w:rPr>
                        <w:t>：120㎝</w:t>
                      </w:r>
                    </w:p>
                  </w:txbxContent>
                </v:textbox>
              </v:rect>
            </w:pict>
          </mc:Fallback>
        </mc:AlternateContent>
      </w:r>
    </w:p>
    <w:p w:rsidR="007D6F46" w:rsidRPr="001C7E1F" w:rsidRDefault="007D6F46" w:rsidP="00E56C3E">
      <w:pPr>
        <w:rPr>
          <w:rFonts w:ascii="ＭＳ Ｐゴシック" w:eastAsia="ＭＳ Ｐゴシック" w:hAnsi="ＭＳ Ｐゴシック"/>
        </w:rPr>
      </w:pPr>
    </w:p>
    <w:p w:rsidR="007D6F46" w:rsidRPr="001C7E1F" w:rsidRDefault="007D6F46" w:rsidP="00E56C3E">
      <w:pPr>
        <w:rPr>
          <w:rFonts w:ascii="ＭＳ Ｐゴシック" w:eastAsia="ＭＳ Ｐゴシック" w:hAnsi="ＭＳ Ｐゴシック"/>
        </w:rPr>
      </w:pPr>
    </w:p>
    <w:p w:rsidR="007D6F46" w:rsidRPr="001C7E1F" w:rsidRDefault="00F6432A" w:rsidP="00E56C3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F362325" wp14:editId="5AEF2C2A">
                <wp:simplePos x="0" y="0"/>
                <wp:positionH relativeFrom="column">
                  <wp:posOffset>-28937</wp:posOffset>
                </wp:positionH>
                <wp:positionV relativeFrom="paragraph">
                  <wp:posOffset>238519</wp:posOffset>
                </wp:positionV>
                <wp:extent cx="6688455" cy="6082785"/>
                <wp:effectExtent l="0" t="0" r="17145" b="1333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6082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512D" w:rsidRPr="001C7E1F" w:rsidRDefault="00F6512D" w:rsidP="00F6512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写真貼り付け場所＞：玄関</w:t>
                            </w:r>
                          </w:p>
                          <w:p w:rsidR="00F6512D" w:rsidRPr="00F6512D" w:rsidRDefault="00F6512D" w:rsidP="00F6512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E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＊写真を書類に直接貼り付けする場合、段差などの数値は写真に直接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362325" id="テキスト ボックス 72" o:spid="_x0000_s1041" type="#_x0000_t202" style="position:absolute;left:0;text-align:left;margin-left:-2.3pt;margin-top:18.8pt;width:526.65pt;height:478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" fillcolor="window" strokeweight=".5pt">
                <v:textbox>
                  <w:txbxContent>
                    <w:p w:rsidR="00F6512D" w:rsidRPr="001C7E1F" w:rsidRDefault="00F6512D" w:rsidP="00F6512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写真貼り付け場所＞：玄関</w:t>
                      </w:r>
                    </w:p>
                    <w:p w:rsidR="00F6512D" w:rsidRPr="00F6512D" w:rsidRDefault="00F6512D" w:rsidP="00F6512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E1F">
                        <w:rPr>
                          <w:rFonts w:ascii="ＭＳ Ｐゴシック" w:eastAsia="ＭＳ Ｐゴシック" w:hAnsi="ＭＳ Ｐゴシック" w:hint="eastAsia"/>
                        </w:rPr>
                        <w:t>＊写真を書類に直接貼り付けする場合、段差などの数値は写真に直接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D6F46" w:rsidRPr="00F6512D" w:rsidRDefault="007D6F46" w:rsidP="00E56C3E">
      <w:pPr>
        <w:rPr>
          <w:rFonts w:ascii="ＭＳ Ｐゴシック" w:eastAsia="ＭＳ Ｐゴシック" w:hAnsi="ＭＳ Ｐゴシック"/>
        </w:rPr>
      </w:pPr>
    </w:p>
    <w:p w:rsidR="00AD5256" w:rsidRPr="001C7E1F" w:rsidRDefault="00AD5256" w:rsidP="00E56C3E">
      <w:pPr>
        <w:rPr>
          <w:rFonts w:ascii="ＭＳ Ｐゴシック" w:eastAsia="ＭＳ Ｐゴシック" w:hAnsi="ＭＳ Ｐゴシック"/>
        </w:rPr>
      </w:pPr>
    </w:p>
    <w:p w:rsidR="00670599" w:rsidRDefault="00670599" w:rsidP="00E56C3E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E56C3E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E56C3E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E56C3E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E56C3E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E56C3E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E56C3E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E56C3E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E56C3E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E56C3E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E56C3E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E56C3E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E56C3E">
      <w:pPr>
        <w:rPr>
          <w:rFonts w:ascii="ＭＳ Ｐゴシック" w:eastAsia="ＭＳ Ｐゴシック" w:hAnsi="ＭＳ Ｐゴシック"/>
        </w:rPr>
      </w:pPr>
    </w:p>
    <w:p w:rsidR="00AD5256" w:rsidRPr="001C7E1F" w:rsidRDefault="00AD5256" w:rsidP="00E56C3E">
      <w:pPr>
        <w:rPr>
          <w:rFonts w:ascii="ＭＳ Ｐゴシック" w:eastAsia="ＭＳ Ｐゴシック" w:hAnsi="ＭＳ Ｐゴシック"/>
        </w:rPr>
      </w:pPr>
    </w:p>
    <w:p w:rsidR="00AD5256" w:rsidRPr="001C7E1F" w:rsidRDefault="00AD5256" w:rsidP="00AD5256">
      <w:pPr>
        <w:rPr>
          <w:rFonts w:ascii="ＭＳ Ｐゴシック" w:eastAsia="ＭＳ Ｐゴシック" w:hAnsi="ＭＳ Ｐゴシック"/>
        </w:rPr>
      </w:pPr>
    </w:p>
    <w:p w:rsidR="00AD5256" w:rsidRPr="001C7E1F" w:rsidRDefault="00AD5256" w:rsidP="00AD5256">
      <w:pPr>
        <w:rPr>
          <w:rFonts w:ascii="ＭＳ Ｐゴシック" w:eastAsia="ＭＳ Ｐゴシック" w:hAnsi="ＭＳ Ｐゴシック"/>
        </w:rPr>
      </w:pPr>
    </w:p>
    <w:p w:rsidR="00AD5256" w:rsidRPr="001C7E1F" w:rsidRDefault="00AD5256" w:rsidP="00AD5256">
      <w:pPr>
        <w:rPr>
          <w:rFonts w:ascii="ＭＳ Ｐゴシック" w:eastAsia="ＭＳ Ｐゴシック" w:hAnsi="ＭＳ Ｐゴシック"/>
        </w:rPr>
      </w:pPr>
    </w:p>
    <w:p w:rsidR="00AD5256" w:rsidRPr="001C7E1F" w:rsidRDefault="00AD5256" w:rsidP="00AD5256">
      <w:pPr>
        <w:rPr>
          <w:rFonts w:ascii="ＭＳ Ｐゴシック" w:eastAsia="ＭＳ Ｐゴシック" w:hAnsi="ＭＳ Ｐゴシック"/>
        </w:rPr>
      </w:pPr>
    </w:p>
    <w:p w:rsidR="00AD5256" w:rsidRPr="001C7E1F" w:rsidRDefault="00AD5256" w:rsidP="00AD5256">
      <w:pPr>
        <w:rPr>
          <w:rFonts w:ascii="ＭＳ Ｐゴシック" w:eastAsia="ＭＳ Ｐゴシック" w:hAnsi="ＭＳ Ｐゴシック"/>
        </w:rPr>
      </w:pPr>
    </w:p>
    <w:p w:rsidR="0031604F" w:rsidRDefault="0031604F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F6512D" w:rsidRDefault="00F6512D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F6512D" w:rsidRDefault="00F6512D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F6512D" w:rsidRDefault="00F6512D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1C7E1F" w:rsidRPr="001C7E1F" w:rsidRDefault="001C7E1F">
      <w:pPr>
        <w:rPr>
          <w:rFonts w:ascii="ＭＳ Ｐゴシック" w:eastAsia="ＭＳ Ｐゴシック" w:hAnsi="ＭＳ Ｐゴシック"/>
        </w:rPr>
      </w:pPr>
      <w:bookmarkStart w:id="1" w:name="_GoBack"/>
      <w:bookmarkEnd w:id="0"/>
      <w:bookmarkEnd w:id="1"/>
    </w:p>
    <w:sectPr w:rsidR="001C7E1F" w:rsidRPr="001C7E1F" w:rsidSect="006D61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4B" w:rsidRDefault="004E3C4B" w:rsidP="00DF06D0">
      <w:r>
        <w:separator/>
      </w:r>
    </w:p>
  </w:endnote>
  <w:endnote w:type="continuationSeparator" w:id="0">
    <w:p w:rsidR="004E3C4B" w:rsidRDefault="004E3C4B" w:rsidP="00DF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4B" w:rsidRDefault="004E3C4B" w:rsidP="00DF06D0">
      <w:r>
        <w:separator/>
      </w:r>
    </w:p>
  </w:footnote>
  <w:footnote w:type="continuationSeparator" w:id="0">
    <w:p w:rsidR="004E3C4B" w:rsidRDefault="004E3C4B" w:rsidP="00DF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20"/>
    <w:rsid w:val="000026C3"/>
    <w:rsid w:val="000205C9"/>
    <w:rsid w:val="00046E35"/>
    <w:rsid w:val="00047AC1"/>
    <w:rsid w:val="00054879"/>
    <w:rsid w:val="00076762"/>
    <w:rsid w:val="000B0BDC"/>
    <w:rsid w:val="000C45E0"/>
    <w:rsid w:val="00107A6D"/>
    <w:rsid w:val="00112563"/>
    <w:rsid w:val="001212F3"/>
    <w:rsid w:val="00142B31"/>
    <w:rsid w:val="001932A9"/>
    <w:rsid w:val="001C7E1F"/>
    <w:rsid w:val="001E3565"/>
    <w:rsid w:val="00232FE1"/>
    <w:rsid w:val="00293610"/>
    <w:rsid w:val="002D3AED"/>
    <w:rsid w:val="002E05D4"/>
    <w:rsid w:val="002E5887"/>
    <w:rsid w:val="00305039"/>
    <w:rsid w:val="0031079D"/>
    <w:rsid w:val="0031604F"/>
    <w:rsid w:val="003172BE"/>
    <w:rsid w:val="00350256"/>
    <w:rsid w:val="0035295F"/>
    <w:rsid w:val="00360820"/>
    <w:rsid w:val="003707F7"/>
    <w:rsid w:val="003F180A"/>
    <w:rsid w:val="004007BF"/>
    <w:rsid w:val="0040089B"/>
    <w:rsid w:val="004259F0"/>
    <w:rsid w:val="00431790"/>
    <w:rsid w:val="00481458"/>
    <w:rsid w:val="004852FC"/>
    <w:rsid w:val="00492259"/>
    <w:rsid w:val="004C2EB4"/>
    <w:rsid w:val="004C5897"/>
    <w:rsid w:val="004D5DCC"/>
    <w:rsid w:val="004E3C4B"/>
    <w:rsid w:val="004E63A0"/>
    <w:rsid w:val="005051AC"/>
    <w:rsid w:val="005060C1"/>
    <w:rsid w:val="00575E3E"/>
    <w:rsid w:val="005A4602"/>
    <w:rsid w:val="00645E02"/>
    <w:rsid w:val="00656A4C"/>
    <w:rsid w:val="00662B0E"/>
    <w:rsid w:val="00670599"/>
    <w:rsid w:val="006D61A0"/>
    <w:rsid w:val="007315C4"/>
    <w:rsid w:val="0074708C"/>
    <w:rsid w:val="00791C03"/>
    <w:rsid w:val="007D3D69"/>
    <w:rsid w:val="007D6F46"/>
    <w:rsid w:val="00865DE5"/>
    <w:rsid w:val="008B2EA2"/>
    <w:rsid w:val="00980ED2"/>
    <w:rsid w:val="0098183E"/>
    <w:rsid w:val="00991466"/>
    <w:rsid w:val="00994765"/>
    <w:rsid w:val="009B6A38"/>
    <w:rsid w:val="00A30ECC"/>
    <w:rsid w:val="00A7394F"/>
    <w:rsid w:val="00AD5256"/>
    <w:rsid w:val="00AE311F"/>
    <w:rsid w:val="00B116BD"/>
    <w:rsid w:val="00B16A04"/>
    <w:rsid w:val="00B77167"/>
    <w:rsid w:val="00B821F2"/>
    <w:rsid w:val="00B84F54"/>
    <w:rsid w:val="00BA23F2"/>
    <w:rsid w:val="00BF2677"/>
    <w:rsid w:val="00C050B8"/>
    <w:rsid w:val="00C2162A"/>
    <w:rsid w:val="00C43042"/>
    <w:rsid w:val="00C449BA"/>
    <w:rsid w:val="00C5103D"/>
    <w:rsid w:val="00C71ACE"/>
    <w:rsid w:val="00CC3020"/>
    <w:rsid w:val="00CC3DE3"/>
    <w:rsid w:val="00CF2720"/>
    <w:rsid w:val="00D10133"/>
    <w:rsid w:val="00D24E55"/>
    <w:rsid w:val="00D4780A"/>
    <w:rsid w:val="00D63242"/>
    <w:rsid w:val="00D7638E"/>
    <w:rsid w:val="00DF06D0"/>
    <w:rsid w:val="00DF4074"/>
    <w:rsid w:val="00E0140C"/>
    <w:rsid w:val="00E56A13"/>
    <w:rsid w:val="00E56C3E"/>
    <w:rsid w:val="00EA0252"/>
    <w:rsid w:val="00EB568A"/>
    <w:rsid w:val="00EB6FA2"/>
    <w:rsid w:val="00EC420F"/>
    <w:rsid w:val="00F06AE4"/>
    <w:rsid w:val="00F6432A"/>
    <w:rsid w:val="00F6512D"/>
    <w:rsid w:val="00FA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4D93C-F5BD-4730-9B46-E76087B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6A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6D0"/>
  </w:style>
  <w:style w:type="paragraph" w:styleId="a8">
    <w:name w:val="footer"/>
    <w:basedOn w:val="a"/>
    <w:link w:val="a9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6D0"/>
  </w:style>
  <w:style w:type="character" w:styleId="aa">
    <w:name w:val="Hyperlink"/>
    <w:basedOn w:val="a0"/>
    <w:uiPriority w:val="99"/>
    <w:unhideWhenUsed/>
    <w:rsid w:val="00DF0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C264-70D1-4725-AA89-A9F928C8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wa</dc:creator>
  <cp:keywords/>
  <dc:description/>
  <cp:lastModifiedBy>shinwa</cp:lastModifiedBy>
  <cp:revision>19</cp:revision>
  <cp:lastPrinted>2022-02-13T09:24:00Z</cp:lastPrinted>
  <dcterms:created xsi:type="dcterms:W3CDTF">2022-02-05T01:16:00Z</dcterms:created>
  <dcterms:modified xsi:type="dcterms:W3CDTF">2022-02-16T10:47:00Z</dcterms:modified>
</cp:coreProperties>
</file>